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6021" w14:textId="16434EDA" w:rsidR="00E04139" w:rsidRDefault="00C1234A" w:rsidP="00E04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2F34C6CE" w14:textId="4D88202B" w:rsidR="00C1234A" w:rsidRDefault="00C1234A" w:rsidP="00E0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решение системы </w:t>
      </w:r>
    </w:p>
    <w:p w14:paraId="7A46FD5D" w14:textId="2E28C3CA" w:rsidR="00C1234A" w:rsidRDefault="00C1234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123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5B379" wp14:editId="4062EFD7">
            <wp:extent cx="1352739" cy="533474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851" w14:textId="57DE141A" w:rsidR="00C1234A" w:rsidRDefault="00C1234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ть их, используя временные и фазовые диаграммы паке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yDynamics</w:t>
      </w:r>
      <w:proofErr w:type="spellEnd"/>
      <w:r w:rsidRPr="00C123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рав матрицу вида:</w:t>
      </w:r>
    </w:p>
    <w:p w14:paraId="7DB603E1" w14:textId="72737DCB" w:rsidR="00C1234A" w:rsidRDefault="00C1234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123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86EDD" wp14:editId="60DA22C2">
            <wp:extent cx="1362265" cy="523948"/>
            <wp:effectExtent l="0" t="0" r="9525" b="9525"/>
            <wp:docPr id="5" name="Рисунок 5" descr="Изображение выглядит как текст, датчик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атчик, часы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36A" w14:textId="7DEE9197" w:rsidR="00C1234A" w:rsidRDefault="007F1F2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1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матрицу плоских вра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в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5440B8" w14:textId="785FFAC7" w:rsidR="007F1F2A" w:rsidRDefault="007F1F2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1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6362" wp14:editId="64004CBD">
            <wp:extent cx="2791215" cy="485843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A672" w14:textId="7CA2AC9F" w:rsidR="007F1F2A" w:rsidRPr="002C2639" w:rsidRDefault="007F1F2A" w:rsidP="00C1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особой точки – звездный узел неустойчивый </w:t>
      </w:r>
    </w:p>
    <w:p w14:paraId="07C540FB" w14:textId="355AA258" w:rsidR="00B2291A" w:rsidRPr="002C2639" w:rsidRDefault="00B2291A" w:rsidP="00C1234A">
      <w:pPr>
        <w:rPr>
          <w:rFonts w:ascii="Times New Roman" w:hAnsi="Times New Roman" w:cs="Times New Roman"/>
          <w:sz w:val="24"/>
          <w:szCs w:val="24"/>
        </w:rPr>
      </w:pPr>
    </w:p>
    <w:p w14:paraId="7112D68B" w14:textId="1A22B0B2" w:rsidR="00B2291A" w:rsidRDefault="00B2291A" w:rsidP="00C123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3FE15024" w14:textId="5824D69D" w:rsidR="00B2291A" w:rsidRDefault="00B2291A" w:rsidP="00C123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2291A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 xml:space="preserve">) *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>(-</w:t>
      </w:r>
      <w:r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</w:rPr>
        <w:t>α</w:t>
      </w:r>
      <w:r w:rsidRPr="00B2291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EE6C02" w:rsidRPr="00EE6C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E6C0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EE6C02" w:rsidRPr="00EE6C0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0</m:t>
            </m:r>
          </m:den>
        </m:f>
      </m:oMath>
      <w:r w:rsidR="00EE6C02"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</w:p>
    <w:p w14:paraId="184A174F" w14:textId="127C0893" w:rsidR="00EE6C02" w:rsidRDefault="00E27237" w:rsidP="00C1234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Lx</m:t>
        </m:r>
      </m:oMath>
      <w:r w:rsidR="00EE6C02" w:rsidRPr="002C2639">
        <w:rPr>
          <w:rFonts w:ascii="Times New Roman" w:eastAsiaTheme="minorEastAsia" w:hAnsi="Times New Roman" w:cs="Times New Roman"/>
          <w:sz w:val="24"/>
          <w:szCs w:val="24"/>
        </w:rPr>
        <w:t>, 1-</w:t>
      </w:r>
      <w:r w:rsidR="00EE6C02">
        <w:rPr>
          <w:rFonts w:ascii="Times New Roman" w:eastAsiaTheme="minorEastAsia" w:hAnsi="Times New Roman" w:cs="Times New Roman"/>
          <w:sz w:val="24"/>
          <w:szCs w:val="24"/>
        </w:rPr>
        <w:t>я система</w:t>
      </w:r>
    </w:p>
    <w:p w14:paraId="3B61ACEB" w14:textId="110FB1AF" w:rsidR="00EE6C02" w:rsidRDefault="00E27237" w:rsidP="00C1234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x=S*Lx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EE6C02" w:rsidRPr="00EE6C0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E6C02" w:rsidRPr="00EE6C02">
        <w:rPr>
          <w:rFonts w:ascii="Times New Roman" w:eastAsiaTheme="minorEastAsia" w:hAnsi="Times New Roman" w:cs="Times New Roman"/>
          <w:iCs/>
          <w:sz w:val="24"/>
          <w:szCs w:val="24"/>
        </w:rPr>
        <w:t>, 2-</w:t>
      </w:r>
      <w:r w:rsidR="00EE6C02">
        <w:rPr>
          <w:rFonts w:ascii="Times New Roman" w:eastAsiaTheme="minorEastAsia" w:hAnsi="Times New Roman" w:cs="Times New Roman"/>
          <w:iCs/>
          <w:sz w:val="24"/>
          <w:szCs w:val="24"/>
        </w:rPr>
        <w:t>я система</w:t>
      </w:r>
    </w:p>
    <w:p w14:paraId="2F994107" w14:textId="64CD71D1" w:rsidR="00EE6C02" w:rsidRPr="002C2639" w:rsidRDefault="00E27237" w:rsidP="00C1234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EE6C02" w:rsidRPr="00EE6C02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EE6C02" w:rsidRPr="00EE6C02">
        <w:rPr>
          <w:rFonts w:ascii="Times New Roman" w:eastAsiaTheme="minorEastAsia" w:hAnsi="Times New Roman" w:cs="Times New Roman"/>
          <w:iCs/>
          <w:sz w:val="24"/>
          <w:szCs w:val="24"/>
        </w:rPr>
        <w:t>3-</w:t>
      </w:r>
      <w:r w:rsidR="00EE6C02">
        <w:rPr>
          <w:rFonts w:ascii="Times New Roman" w:eastAsiaTheme="minorEastAsia" w:hAnsi="Times New Roman" w:cs="Times New Roman"/>
          <w:iCs/>
          <w:sz w:val="24"/>
          <w:szCs w:val="24"/>
        </w:rPr>
        <w:t>я система</w:t>
      </w:r>
    </w:p>
    <w:p w14:paraId="389451A4" w14:textId="21957B28" w:rsidR="008E0C7E" w:rsidRPr="002C2639" w:rsidRDefault="002C2639" w:rsidP="00C1234A">
      <w:pPr>
        <w:rPr>
          <w:rFonts w:ascii="Times New Roman" w:hAnsi="Times New Roman" w:cs="Times New Roman"/>
          <w:iCs/>
          <w:sz w:val="24"/>
          <w:szCs w:val="24"/>
        </w:rPr>
      </w:pPr>
      <w:r w:rsidRPr="002C2639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EA263DA" wp14:editId="250D4781">
            <wp:extent cx="5940425" cy="2976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276A" w14:textId="0BA29ECC" w:rsidR="008E0C7E" w:rsidRPr="002C2639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78B2B745" w14:textId="77777777" w:rsidR="00A94A02" w:rsidRPr="002C2639" w:rsidRDefault="00A94A02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6D01ECA9" w14:textId="67BC1FA5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Карта поведения:</w:t>
      </w:r>
    </w:p>
    <w:p w14:paraId="3716EA6A" w14:textId="439AB1B1" w:rsidR="008E0C7E" w:rsidRDefault="00A94A02" w:rsidP="00C1234A">
      <w:pPr>
        <w:rPr>
          <w:rFonts w:ascii="Times New Roman" w:hAnsi="Times New Roman" w:cs="Times New Roman"/>
          <w:iCs/>
          <w:sz w:val="24"/>
          <w:szCs w:val="24"/>
        </w:rPr>
      </w:pPr>
      <w:r w:rsidRPr="00A94A02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09F9B62" wp14:editId="74F2C2A2">
            <wp:extent cx="5940425" cy="1569720"/>
            <wp:effectExtent l="0" t="0" r="3175" b="0"/>
            <wp:docPr id="13" name="Рисунок 1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E34" w14:textId="069FF53D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418FC89A" w14:textId="434196DB" w:rsidR="008E0C7E" w:rsidRDefault="008E0C7E" w:rsidP="00C123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зовый портрет для системы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L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84DA827" w14:textId="325F05AB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  <w:r w:rsidRPr="008E0C7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797B728" wp14:editId="125A6EF2">
            <wp:extent cx="3943900" cy="33437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3D1A" w14:textId="27B9A566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180B0FED" w14:textId="7B6EB0B7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607E5078" w14:textId="68E1EC53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3E341919" w14:textId="6FB3B1F7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5BBF416C" w14:textId="533DAD44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002CEC2A" w14:textId="566CAE4B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22676571" w14:textId="73AB5B04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0FCFA6C9" w14:textId="2021BE82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49964C3B" w14:textId="77777777" w:rsidR="00A94A02" w:rsidRDefault="00A94A02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67E16941" w14:textId="4D8FC598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1F9C3009" w14:textId="77777777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</w:p>
    <w:p w14:paraId="3F7C0B59" w14:textId="6B6755B1" w:rsidR="008E0C7E" w:rsidRDefault="008E0C7E" w:rsidP="00C123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азовый портрет для системы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x=S*Lx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764F53CB" w14:textId="45EB9E9D" w:rsid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  <w:r w:rsidRPr="008E0C7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72A7C72" wp14:editId="43F4F722">
            <wp:extent cx="3839111" cy="337232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29A" w14:textId="13A1416F" w:rsidR="008E0C7E" w:rsidRPr="00A94A02" w:rsidRDefault="008E0C7E" w:rsidP="00C1234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57FCEB" w14:textId="45A0F836" w:rsidR="008E0C7E" w:rsidRDefault="008E0C7E" w:rsidP="00C123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зовый портрет для системы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5F19D3" w14:textId="267FE8C6" w:rsidR="008E0C7E" w:rsidRPr="008E0C7E" w:rsidRDefault="008E0C7E" w:rsidP="00C1234A">
      <w:pPr>
        <w:rPr>
          <w:rFonts w:ascii="Times New Roman" w:hAnsi="Times New Roman" w:cs="Times New Roman"/>
          <w:iCs/>
          <w:sz w:val="24"/>
          <w:szCs w:val="24"/>
        </w:rPr>
      </w:pPr>
      <w:r w:rsidRPr="008E0C7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411B98B" wp14:editId="0707B329">
            <wp:extent cx="4039164" cy="332468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C7E" w:rsidRPr="008E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79"/>
    <w:rsid w:val="000E08E6"/>
    <w:rsid w:val="002C2639"/>
    <w:rsid w:val="00393123"/>
    <w:rsid w:val="007F1F2A"/>
    <w:rsid w:val="008E0C7E"/>
    <w:rsid w:val="00A94A02"/>
    <w:rsid w:val="00B2291A"/>
    <w:rsid w:val="00C1234A"/>
    <w:rsid w:val="00DA4E79"/>
    <w:rsid w:val="00E04139"/>
    <w:rsid w:val="00E27237"/>
    <w:rsid w:val="00E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DBCB"/>
  <w15:chartTrackingRefBased/>
  <w15:docId w15:val="{8A85EF78-1F02-4FD1-AE1F-EAAF911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3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5A31-443B-4347-ABE4-D4B0155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13</cp:revision>
  <dcterms:created xsi:type="dcterms:W3CDTF">2021-09-21T14:17:00Z</dcterms:created>
  <dcterms:modified xsi:type="dcterms:W3CDTF">2021-10-16T21:44:00Z</dcterms:modified>
</cp:coreProperties>
</file>